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A8BD" w14:textId="7E926494" w:rsidR="00735B46" w:rsidRDefault="00FB531E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Test</w:t>
      </w:r>
      <w:r w:rsidR="00826A86" w:rsidRPr="007C45E7">
        <w:rPr>
          <w:rFonts w:asciiTheme="minorHAnsi" w:hAnsiTheme="minorHAnsi"/>
        </w:rPr>
        <w:t xml:space="preserve">: </w:t>
      </w:r>
      <w:r w:rsidR="00BC4940">
        <w:rPr>
          <w:rFonts w:asciiTheme="minorHAnsi" w:hAnsiTheme="minorHAnsi"/>
        </w:rPr>
        <w:t>Transformations</w:t>
      </w:r>
    </w:p>
    <w:p w14:paraId="2E668FFA" w14:textId="2FAE477B" w:rsidR="00393557" w:rsidRPr="00393557" w:rsidRDefault="00393557" w:rsidP="00D12F45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Theme="minorHAnsi" w:hAnsiTheme="minorHAnsi"/>
          <w:b/>
        </w:rPr>
      </w:pPr>
      <w:r w:rsidRPr="00393557">
        <w:rPr>
          <w:rFonts w:asciiTheme="minorHAnsi" w:hAnsiTheme="minorHAnsi"/>
          <w:b/>
        </w:rPr>
        <w:t xml:space="preserve">1. </w:t>
      </w:r>
    </w:p>
    <w:p w14:paraId="2A466F03" w14:textId="42883F10" w:rsidR="002A7A0A" w:rsidRDefault="00D12F4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E8335B" wp14:editId="0A073581">
            <wp:extent cx="4427855" cy="7620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3451" w14:textId="77777777" w:rsidR="00D12F45" w:rsidRPr="00393557" w:rsidRDefault="00D12F45">
      <w:pPr>
        <w:rPr>
          <w:rFonts w:asciiTheme="minorHAnsi" w:hAnsiTheme="minorHAnsi"/>
          <w:b/>
          <w:i/>
        </w:rPr>
      </w:pPr>
    </w:p>
    <w:p w14:paraId="6A4E01FA" w14:textId="4BF91578" w:rsidR="002A7A0A" w:rsidRPr="00393557" w:rsidRDefault="00393557">
      <w:pPr>
        <w:rPr>
          <w:rFonts w:asciiTheme="minorHAnsi" w:hAnsiTheme="minorHAnsi"/>
        </w:rPr>
      </w:pPr>
      <w:r w:rsidRPr="00393557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</w:t>
      </w:r>
    </w:p>
    <w:p w14:paraId="62277C25" w14:textId="6B1D9E47" w:rsidR="00443264" w:rsidRDefault="00C01D6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C946860" wp14:editId="0EB09EBF">
            <wp:extent cx="442849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903E" w14:textId="77777777" w:rsidR="00393557" w:rsidRDefault="00393557">
      <w:pPr>
        <w:rPr>
          <w:rFonts w:asciiTheme="minorHAnsi" w:hAnsiTheme="minorHAnsi"/>
          <w:i/>
        </w:rPr>
      </w:pPr>
    </w:p>
    <w:p w14:paraId="32360C66" w14:textId="2DB989FE" w:rsidR="002A7A0A" w:rsidRPr="00393557" w:rsidRDefault="00393557">
      <w:pPr>
        <w:rPr>
          <w:rFonts w:asciiTheme="minorHAnsi" w:hAnsiTheme="minorHAnsi"/>
          <w:b/>
        </w:rPr>
      </w:pPr>
      <w:r w:rsidRPr="00393557">
        <w:rPr>
          <w:rFonts w:asciiTheme="minorHAnsi" w:hAnsiTheme="minorHAnsi"/>
          <w:b/>
        </w:rPr>
        <w:t xml:space="preserve">3. </w:t>
      </w:r>
    </w:p>
    <w:p w14:paraId="39FD32E5" w14:textId="5491F7C9" w:rsidR="00B11580" w:rsidRDefault="00B1158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7F4AD5" wp14:editId="6091CDD3">
            <wp:extent cx="4153535" cy="4770120"/>
            <wp:effectExtent l="0" t="0" r="12065" b="50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B1DA" w14:textId="0D365F9E" w:rsidR="00501BA0" w:rsidRDefault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2AB957D0" w14:textId="29571523" w:rsidR="00501BA0" w:rsidRDefault="00501BA0" w:rsidP="00501BA0">
      <w:pPr>
        <w:spacing w:line="276" w:lineRule="auto"/>
        <w:rPr>
          <w:rFonts w:asciiTheme="minorHAnsi" w:hAnsiTheme="minorHAnsi"/>
        </w:rPr>
      </w:pPr>
      <w:r w:rsidRPr="009B4102">
        <w:rPr>
          <w:rFonts w:asciiTheme="minorHAnsi" w:hAnsiTheme="minorHAnsi"/>
          <w:b/>
        </w:rPr>
        <w:lastRenderedPageBreak/>
        <w:t>4.</w:t>
      </w:r>
      <w:r>
        <w:rPr>
          <w:rFonts w:asciiTheme="minorHAnsi" w:hAnsiTheme="minorHAnsi"/>
        </w:rPr>
        <w:t xml:space="preserve"> </w:t>
      </w:r>
      <w:r w:rsidRPr="00F426E4">
        <w:rPr>
          <w:rFonts w:asciiTheme="minorHAnsi" w:hAnsiTheme="minorHAnsi"/>
        </w:rPr>
        <w:t xml:space="preserve">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has the coordinate</w:t>
      </w:r>
      <w:r w:rsidR="004151F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(</w:t>
      </w:r>
      <w:r w:rsidR="004151F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, 1), </w:t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>(</w:t>
      </w:r>
      <w:r w:rsidR="004151F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, </w:t>
      </w:r>
      <w:r w:rsidR="004151F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, and </w:t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>(</w:t>
      </w:r>
      <w:r w:rsidR="004151F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, </w:t>
      </w:r>
      <w:r w:rsidR="004151F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). 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is translated </w:t>
      </w:r>
      <w:r w:rsidRPr="00BB39EB">
        <w:rPr>
          <w:rFonts w:asciiTheme="minorHAnsi" w:hAnsiTheme="minorHAnsi"/>
          <w:i/>
        </w:rPr>
        <w:t>T</w:t>
      </w:r>
      <w:r w:rsidR="004151F1">
        <w:rPr>
          <w:rFonts w:asciiTheme="minorHAnsi" w:hAnsiTheme="minorHAnsi"/>
          <w:vertAlign w:val="subscript"/>
        </w:rPr>
        <w:t>-8</w:t>
      </w:r>
      <w:r>
        <w:rPr>
          <w:rFonts w:asciiTheme="minorHAnsi" w:hAnsiTheme="minorHAnsi"/>
          <w:vertAlign w:val="subscript"/>
        </w:rPr>
        <w:t xml:space="preserve">, </w:t>
      </w:r>
      <w:r w:rsidR="004151F1">
        <w:rPr>
          <w:rFonts w:asciiTheme="minorHAnsi" w:hAnsiTheme="minorHAnsi"/>
          <w:vertAlign w:val="subscript"/>
        </w:rPr>
        <w:t>+1</w:t>
      </w:r>
      <w:r w:rsidR="00D12F45">
        <w:rPr>
          <w:rFonts w:asciiTheme="minorHAnsi" w:hAnsiTheme="minorHAnsi"/>
        </w:rPr>
        <w:t xml:space="preserve"> . Complete the</w:t>
      </w:r>
      <w:r>
        <w:rPr>
          <w:rFonts w:asciiTheme="minorHAnsi" w:hAnsiTheme="minorHAnsi"/>
        </w:rPr>
        <w:t xml:space="preserve"> tabl</w:t>
      </w:r>
      <w:r w:rsidR="004151F1">
        <w:rPr>
          <w:rFonts w:asciiTheme="minorHAnsi" w:hAnsiTheme="minorHAnsi"/>
        </w:rPr>
        <w:t>e mapping each coordinate pair o</w:t>
      </w:r>
      <w:r>
        <w:rPr>
          <w:rFonts w:asciiTheme="minorHAnsi" w:hAnsiTheme="minorHAnsi"/>
        </w:rPr>
        <w:t xml:space="preserve">nto its image, then plot </w:t>
      </w:r>
      <w:r w:rsidR="00D12F45">
        <w:rPr>
          <w:rFonts w:asciiTheme="minorHAnsi" w:hAnsiTheme="minorHAnsi"/>
        </w:rPr>
        <w:t xml:space="preserve">and label </w:t>
      </w:r>
      <w:r>
        <w:rPr>
          <w:rFonts w:asciiTheme="minorHAnsi" w:hAnsiTheme="minorHAnsi"/>
        </w:rPr>
        <w:t>both triangles on the grid.</w:t>
      </w:r>
    </w:p>
    <w:p w14:paraId="236A7FF6" w14:textId="77777777" w:rsidR="00501BA0" w:rsidRDefault="00501BA0" w:rsidP="00501BA0">
      <w:pPr>
        <w:rPr>
          <w:rFonts w:asciiTheme="minorHAnsi" w:hAnsiTheme="minorHAnsi"/>
        </w:rPr>
      </w:pPr>
    </w:p>
    <w:p w14:paraId="47BBB916" w14:textId="422CE03A" w:rsidR="00501BA0" w:rsidRPr="004151F1" w:rsidRDefault="004151F1" w:rsidP="00501B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Pr="004151F1">
        <w:rPr>
          <w:rFonts w:asciiTheme="minorHAnsi" w:hAnsiTheme="minorHAnsi"/>
          <w:i/>
          <w:sz w:val="28"/>
          <w:szCs w:val="28"/>
        </w:rPr>
        <w:t>T</w:t>
      </w:r>
      <w:r w:rsidRPr="004151F1">
        <w:rPr>
          <w:rFonts w:asciiTheme="minorHAnsi" w:hAnsiTheme="minorHAnsi"/>
          <w:sz w:val="28"/>
          <w:szCs w:val="28"/>
          <w:vertAlign w:val="subscript"/>
        </w:rPr>
        <w:t>-8, +1</w:t>
      </w:r>
    </w:p>
    <w:p w14:paraId="09451CF4" w14:textId="468E9B69" w:rsidR="004151F1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(2, 1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2F696451" w14:textId="67ECD53F" w:rsidR="004151F1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>(6, 2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7EFA5F6C" w14:textId="4EA2E55D" w:rsidR="00501BA0" w:rsidRPr="00F426E4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>(6, 6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331EDED1" w14:textId="5A4607E3" w:rsidR="00501BA0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FECBD10" wp14:editId="181DED26">
            <wp:extent cx="4775200" cy="427545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D4FD" w14:textId="77777777" w:rsidR="00501BA0" w:rsidRPr="009E1964" w:rsidRDefault="00501BA0" w:rsidP="00501BA0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05463022" w14:textId="77777777" w:rsidR="005D469F" w:rsidRPr="005D469F" w:rsidRDefault="00501BA0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br w:type="page"/>
      </w:r>
      <w:r w:rsidR="005D469F" w:rsidRPr="005D469F">
        <w:rPr>
          <w:rFonts w:asciiTheme="minorHAnsi" w:hAnsiTheme="minorHAnsi"/>
          <w:b/>
        </w:rPr>
        <w:t xml:space="preserve">5. </w:t>
      </w:r>
    </w:p>
    <w:p w14:paraId="4E175CBF" w14:textId="5C59BD56" w:rsidR="00501BA0" w:rsidRDefault="00534D6B" w:rsidP="00501BA0">
      <w:pPr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9C16B9F" wp14:editId="0C4ABBBC">
            <wp:extent cx="4385945" cy="1160145"/>
            <wp:effectExtent l="0" t="0" r="825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6383" w14:textId="77777777" w:rsidR="001D250E" w:rsidRDefault="001D250E" w:rsidP="00501BA0">
      <w:pPr>
        <w:spacing w:line="276" w:lineRule="auto"/>
        <w:rPr>
          <w:rFonts w:asciiTheme="minorHAnsi" w:hAnsiTheme="minorHAnsi"/>
          <w:i/>
        </w:rPr>
      </w:pPr>
    </w:p>
    <w:p w14:paraId="289EF625" w14:textId="77777777" w:rsidR="00B70116" w:rsidRPr="003C230E" w:rsidRDefault="001D250E" w:rsidP="00501BA0">
      <w:pPr>
        <w:spacing w:line="276" w:lineRule="auto"/>
        <w:rPr>
          <w:rFonts w:ascii="Times New Roman" w:hAnsi="Times New Roman"/>
        </w:rPr>
      </w:pPr>
      <w:r>
        <w:rPr>
          <w:rFonts w:asciiTheme="minorHAnsi" w:hAnsiTheme="minorHAnsi"/>
          <w:b/>
        </w:rPr>
        <w:t xml:space="preserve">6. </w:t>
      </w:r>
      <w:r w:rsidR="00B70116" w:rsidRPr="003C230E">
        <w:rPr>
          <w:rFonts w:ascii="Times New Roman" w:hAnsi="Times New Roman"/>
        </w:rPr>
        <w:t xml:space="preserve">The point </w:t>
      </w:r>
      <w:r w:rsidR="00B70116" w:rsidRPr="003C230E">
        <w:rPr>
          <w:rFonts w:ascii="Times New Roman" w:hAnsi="Times New Roman"/>
          <w:i/>
        </w:rPr>
        <w:t xml:space="preserve">A </w:t>
      </w:r>
      <w:r w:rsidR="00B70116" w:rsidRPr="003C230E">
        <w:rPr>
          <w:rFonts w:ascii="Times New Roman" w:hAnsi="Times New Roman"/>
        </w:rPr>
        <w:t xml:space="preserve">is located at (4, -7). The point is reflected in the </w:t>
      </w:r>
      <w:r w:rsidR="00B70116" w:rsidRPr="003C230E">
        <w:rPr>
          <w:rFonts w:ascii="Times New Roman" w:hAnsi="Times New Roman"/>
          <w:i/>
        </w:rPr>
        <w:t>y</w:t>
      </w:r>
      <w:r w:rsidR="00B70116" w:rsidRPr="003C230E">
        <w:rPr>
          <w:rFonts w:ascii="Times New Roman" w:hAnsi="Times New Roman"/>
        </w:rPr>
        <w:t xml:space="preserve">-axis. </w:t>
      </w:r>
    </w:p>
    <w:p w14:paraId="53E6F92C" w14:textId="7555B56A" w:rsidR="00501BA0" w:rsidRPr="003C230E" w:rsidRDefault="00B70116" w:rsidP="00B70116">
      <w:pPr>
        <w:spacing w:line="276" w:lineRule="auto"/>
        <w:ind w:left="270"/>
        <w:rPr>
          <w:rFonts w:ascii="Times New Roman" w:hAnsi="Times New Roman"/>
        </w:rPr>
      </w:pPr>
      <w:r w:rsidRPr="003C230E">
        <w:rPr>
          <w:rFonts w:ascii="Times New Roman" w:hAnsi="Times New Roman"/>
        </w:rPr>
        <w:t>Its image is located at</w:t>
      </w:r>
    </w:p>
    <w:p w14:paraId="5EF1FA01" w14:textId="5BF78A7A" w:rsidR="00501BA0" w:rsidRPr="00D12F45" w:rsidRDefault="00D12F45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2D90397" wp14:editId="312C82B5">
            <wp:extent cx="4394200" cy="55588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4"/>
                    <a:stretch/>
                  </pic:blipFill>
                  <pic:spPr bwMode="auto">
                    <a:xfrm>
                      <a:off x="0" y="0"/>
                      <a:ext cx="4394200" cy="55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209F" w14:textId="77777777" w:rsidR="001D250E" w:rsidRDefault="001D250E" w:rsidP="00501BA0">
      <w:pPr>
        <w:spacing w:line="276" w:lineRule="auto"/>
        <w:rPr>
          <w:rFonts w:asciiTheme="minorHAnsi" w:hAnsiTheme="minorHAnsi"/>
          <w:i/>
        </w:rPr>
      </w:pPr>
    </w:p>
    <w:p w14:paraId="12CA83ED" w14:textId="55E03A39" w:rsidR="001D250E" w:rsidRDefault="001D250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</w:p>
    <w:p w14:paraId="6B667D42" w14:textId="2F6B1BCD" w:rsidR="001D250E" w:rsidRDefault="001D250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B165E9D" wp14:editId="64389063">
            <wp:extent cx="3157855" cy="7874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FC10" w14:textId="77777777" w:rsidR="00232B9A" w:rsidRDefault="00232B9A" w:rsidP="00501BA0">
      <w:pPr>
        <w:spacing w:line="276" w:lineRule="auto"/>
        <w:rPr>
          <w:rFonts w:asciiTheme="minorHAnsi" w:hAnsiTheme="minorHAnsi"/>
          <w:b/>
        </w:rPr>
      </w:pPr>
    </w:p>
    <w:p w14:paraId="6D97989B" w14:textId="6BC65E0E" w:rsidR="000B48BE" w:rsidRDefault="000B48B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</w:t>
      </w:r>
    </w:p>
    <w:p w14:paraId="7C51A22A" w14:textId="62C71BF1" w:rsidR="00232B9A" w:rsidRPr="001D250E" w:rsidRDefault="00232B9A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B87E1F8" wp14:editId="76F48C68">
            <wp:extent cx="3742055" cy="108394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738E" w14:textId="77777777" w:rsidR="00501BA0" w:rsidRDefault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325A545F" w14:textId="5CDB0065" w:rsidR="003D6644" w:rsidRDefault="000B48BE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501BA0" w:rsidRPr="009B4102">
        <w:rPr>
          <w:rFonts w:asciiTheme="minorHAnsi" w:hAnsiTheme="minorHAnsi"/>
          <w:b/>
        </w:rPr>
        <w:t>.</w:t>
      </w:r>
      <w:r w:rsidR="00501BA0">
        <w:rPr>
          <w:rFonts w:asciiTheme="minorHAnsi" w:hAnsiTheme="minorHAnsi"/>
        </w:rPr>
        <w:t xml:space="preserve"> </w:t>
      </w:r>
    </w:p>
    <w:p w14:paraId="5BD7FAE1" w14:textId="3DF03BA4" w:rsidR="003D6644" w:rsidRDefault="003D6644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2CCC15" wp14:editId="7B8BE89C">
            <wp:extent cx="5943600" cy="6494145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9E76" w14:textId="2D925D49" w:rsidR="003D6644" w:rsidRDefault="003D66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BD0B2E" w14:textId="32A3DF35" w:rsidR="003D6644" w:rsidRPr="003D6644" w:rsidRDefault="000B48BE" w:rsidP="003D6644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D6644">
        <w:rPr>
          <w:rFonts w:asciiTheme="minorHAnsi" w:hAnsiTheme="minorHAnsi"/>
          <w:b/>
        </w:rPr>
        <w:t xml:space="preserve">. </w:t>
      </w:r>
    </w:p>
    <w:p w14:paraId="1062A893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97BA832" wp14:editId="07F05E95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773D" w14:textId="77777777" w:rsidR="003D6644" w:rsidRDefault="003D6644" w:rsidP="003D6644">
      <w:pPr>
        <w:rPr>
          <w:rFonts w:asciiTheme="minorHAnsi" w:hAnsiTheme="minorHAnsi"/>
          <w:i/>
        </w:rPr>
      </w:pPr>
    </w:p>
    <w:p w14:paraId="5C4BE7F4" w14:textId="77777777" w:rsidR="003D6644" w:rsidRDefault="003D6644" w:rsidP="003D6644">
      <w:pPr>
        <w:rPr>
          <w:rFonts w:asciiTheme="minorHAnsi" w:hAnsiTheme="minorHAnsi"/>
          <w:i/>
        </w:rPr>
      </w:pPr>
    </w:p>
    <w:p w14:paraId="670E654A" w14:textId="77777777" w:rsidR="003D6644" w:rsidRDefault="003D6644" w:rsidP="003D6644">
      <w:pPr>
        <w:rPr>
          <w:rFonts w:asciiTheme="minorHAnsi" w:hAnsiTheme="minorHAnsi"/>
          <w:i/>
        </w:rPr>
      </w:pPr>
    </w:p>
    <w:p w14:paraId="2E50A612" w14:textId="77777777" w:rsidR="003D6644" w:rsidRDefault="003D6644" w:rsidP="003D6644">
      <w:pPr>
        <w:rPr>
          <w:rFonts w:asciiTheme="minorHAnsi" w:hAnsiTheme="minorHAnsi"/>
          <w:i/>
        </w:rPr>
      </w:pPr>
    </w:p>
    <w:p w14:paraId="66FFC060" w14:textId="77777777" w:rsidR="003D6644" w:rsidRDefault="003D6644" w:rsidP="003D6644">
      <w:pPr>
        <w:rPr>
          <w:rFonts w:asciiTheme="minorHAnsi" w:hAnsiTheme="minorHAnsi"/>
          <w:i/>
        </w:rPr>
      </w:pPr>
    </w:p>
    <w:p w14:paraId="7C8419C8" w14:textId="77777777" w:rsidR="003D6644" w:rsidRDefault="003D6644" w:rsidP="003D6644">
      <w:pPr>
        <w:rPr>
          <w:rFonts w:asciiTheme="minorHAnsi" w:hAnsiTheme="minorHAnsi"/>
          <w:i/>
        </w:rPr>
      </w:pPr>
    </w:p>
    <w:p w14:paraId="72DE17F9" w14:textId="77777777" w:rsidR="003D6644" w:rsidRDefault="003D6644" w:rsidP="003D6644">
      <w:pPr>
        <w:rPr>
          <w:rFonts w:asciiTheme="minorHAnsi" w:hAnsiTheme="minorHAnsi"/>
          <w:i/>
        </w:rPr>
      </w:pPr>
    </w:p>
    <w:p w14:paraId="4D4A9149" w14:textId="77777777" w:rsidR="003D6644" w:rsidRDefault="003D6644" w:rsidP="003D6644">
      <w:pPr>
        <w:rPr>
          <w:rFonts w:asciiTheme="minorHAnsi" w:hAnsiTheme="minorHAnsi"/>
          <w:i/>
        </w:rPr>
      </w:pPr>
    </w:p>
    <w:p w14:paraId="40B471AA" w14:textId="77777777" w:rsidR="003D6644" w:rsidRDefault="003D6644" w:rsidP="003D6644">
      <w:pPr>
        <w:rPr>
          <w:rFonts w:asciiTheme="minorHAnsi" w:hAnsiTheme="minorHAnsi"/>
          <w:i/>
        </w:rPr>
      </w:pPr>
    </w:p>
    <w:p w14:paraId="65795FEC" w14:textId="77777777" w:rsidR="003D6644" w:rsidRDefault="003D6644" w:rsidP="003D6644">
      <w:pPr>
        <w:rPr>
          <w:rFonts w:asciiTheme="minorHAnsi" w:hAnsiTheme="minorHAnsi"/>
          <w:i/>
        </w:rPr>
      </w:pPr>
    </w:p>
    <w:p w14:paraId="7C61C06A" w14:textId="77777777" w:rsidR="003D6644" w:rsidRPr="00882C78" w:rsidRDefault="003D6644" w:rsidP="003D6644">
      <w:pPr>
        <w:rPr>
          <w:rFonts w:asciiTheme="minorHAnsi" w:hAnsiTheme="minorHAnsi"/>
          <w:i/>
        </w:rPr>
      </w:pPr>
    </w:p>
    <w:p w14:paraId="33E9C01B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B693A7E" wp14:editId="7EF5CEBC">
            <wp:extent cx="4352781" cy="325374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 b="24260"/>
                    <a:stretch/>
                  </pic:blipFill>
                  <pic:spPr bwMode="auto">
                    <a:xfrm>
                      <a:off x="0" y="0"/>
                      <a:ext cx="4363712" cy="32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30A7" w14:textId="77777777" w:rsidR="003D6644" w:rsidRDefault="003D6644" w:rsidP="00501BA0">
      <w:pPr>
        <w:spacing w:line="276" w:lineRule="auto"/>
        <w:rPr>
          <w:rFonts w:asciiTheme="minorHAnsi" w:hAnsiTheme="minorHAnsi"/>
          <w:b/>
        </w:rPr>
      </w:pPr>
    </w:p>
    <w:p w14:paraId="1592541C" w14:textId="77777777" w:rsidR="00D91C83" w:rsidRDefault="00D91C83" w:rsidP="003D6644">
      <w:pPr>
        <w:rPr>
          <w:rFonts w:asciiTheme="minorHAnsi" w:hAnsiTheme="minorHAnsi"/>
          <w:b/>
        </w:rPr>
      </w:pPr>
    </w:p>
    <w:p w14:paraId="3136E1E4" w14:textId="4A6B522A" w:rsidR="00D91C83" w:rsidRDefault="00D91C83" w:rsidP="003D6644">
      <w:pPr>
        <w:rPr>
          <w:rFonts w:asciiTheme="minorHAnsi" w:hAnsiTheme="minorHAnsi"/>
          <w:i/>
        </w:rPr>
      </w:pPr>
    </w:p>
    <w:p w14:paraId="7515C814" w14:textId="77777777" w:rsidR="00D91C83" w:rsidRDefault="00D91C8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38F23DC2" w14:textId="4FF74DF4" w:rsidR="00B6425A" w:rsidRDefault="00E504AF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bookmarkStart w:id="0" w:name="_GoBack"/>
      <w:bookmarkEnd w:id="0"/>
      <w:r w:rsidRPr="00E504AF">
        <w:rPr>
          <w:rFonts w:asciiTheme="minorHAnsi" w:hAnsiTheme="minorHAnsi"/>
          <w:b/>
        </w:rPr>
        <w:drawing>
          <wp:inline distT="0" distB="0" distL="0" distR="0" wp14:anchorId="772594D4" wp14:editId="77CB8971">
            <wp:extent cx="566039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1564" w14:textId="429975F8" w:rsidR="00B6425A" w:rsidRDefault="00B642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44F805D" w14:textId="77777777" w:rsidR="00B6425A" w:rsidRPr="00D91C83" w:rsidRDefault="00B6425A" w:rsidP="003D6644">
      <w:pPr>
        <w:rPr>
          <w:rFonts w:asciiTheme="minorHAnsi" w:hAnsiTheme="minorHAnsi"/>
          <w:b/>
        </w:rPr>
      </w:pPr>
    </w:p>
    <w:p w14:paraId="335906FA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BA73CA6" wp14:editId="69CE888A">
            <wp:extent cx="4051935" cy="4300524"/>
            <wp:effectExtent l="0" t="0" r="1206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82" cy="43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B084" w14:textId="77777777" w:rsidR="00B27AAB" w:rsidRDefault="00B27AAB" w:rsidP="003D6644">
      <w:pPr>
        <w:rPr>
          <w:rFonts w:asciiTheme="minorHAnsi" w:hAnsiTheme="minorHAnsi"/>
          <w:i/>
        </w:rPr>
      </w:pPr>
    </w:p>
    <w:p w14:paraId="760BC8CF" w14:textId="78361A02" w:rsidR="003D6644" w:rsidRPr="00D91C83" w:rsidRDefault="00D91C83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. </w:t>
      </w:r>
    </w:p>
    <w:p w14:paraId="2184BF59" w14:textId="796D6D6C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CC36B9A" wp14:editId="1003B137">
            <wp:extent cx="4377055" cy="97345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EA70" w14:textId="77777777" w:rsidR="00B27AAB" w:rsidRDefault="00B27AAB" w:rsidP="003D6644">
      <w:pPr>
        <w:rPr>
          <w:rFonts w:asciiTheme="minorHAnsi" w:hAnsiTheme="minorHAnsi"/>
          <w:b/>
        </w:rPr>
      </w:pPr>
    </w:p>
    <w:p w14:paraId="48EAD727" w14:textId="77777777" w:rsidR="003D6644" w:rsidRDefault="003D66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1F9894" w14:textId="388E5F4D" w:rsidR="00501BA0" w:rsidRDefault="00501BA0" w:rsidP="00501BA0">
      <w:pPr>
        <w:spacing w:line="276" w:lineRule="auto"/>
        <w:rPr>
          <w:rFonts w:asciiTheme="minorHAnsi" w:hAnsiTheme="minorHAnsi"/>
        </w:rPr>
      </w:pPr>
      <w:r w:rsidRPr="00F426E4">
        <w:rPr>
          <w:rFonts w:asciiTheme="minorHAnsi" w:hAnsiTheme="minorHAnsi"/>
        </w:rPr>
        <w:t xml:space="preserve">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has the coordinate </w:t>
      </w:r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 xml:space="preserve">(1, 1), </w:t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 xml:space="preserve">(5, 1), and </w:t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 xml:space="preserve">(5, 4). 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is translated </w:t>
      </w:r>
      <w:r w:rsidRPr="00BB39EB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+2, -6</w:t>
      </w:r>
      <w:r>
        <w:rPr>
          <w:rFonts w:asciiTheme="minorHAnsi" w:hAnsiTheme="minorHAnsi"/>
        </w:rPr>
        <w:t xml:space="preserve"> . Make a table mapping each coordinate pair into its image, then plot both triangles on the grid.</w:t>
      </w:r>
    </w:p>
    <w:p w14:paraId="0A2D5470" w14:textId="77777777" w:rsidR="00501BA0" w:rsidRDefault="00501BA0" w:rsidP="00501BA0">
      <w:pPr>
        <w:rPr>
          <w:rFonts w:asciiTheme="minorHAnsi" w:hAnsiTheme="minorHAnsi"/>
        </w:rPr>
      </w:pPr>
    </w:p>
    <w:p w14:paraId="080D0B08" w14:textId="77777777" w:rsidR="00501BA0" w:rsidRDefault="00501BA0" w:rsidP="00501BA0">
      <w:pPr>
        <w:rPr>
          <w:rFonts w:asciiTheme="minorHAnsi" w:hAnsiTheme="minorHAnsi"/>
        </w:rPr>
      </w:pPr>
    </w:p>
    <w:p w14:paraId="776CEA2D" w14:textId="77777777" w:rsidR="00501BA0" w:rsidRDefault="00501BA0" w:rsidP="00501BA0">
      <w:pPr>
        <w:rPr>
          <w:rFonts w:asciiTheme="minorHAnsi" w:hAnsiTheme="minorHAnsi"/>
        </w:rPr>
      </w:pPr>
    </w:p>
    <w:p w14:paraId="2860AA00" w14:textId="77777777" w:rsidR="00501BA0" w:rsidRDefault="00501BA0" w:rsidP="00501BA0">
      <w:pPr>
        <w:rPr>
          <w:rFonts w:asciiTheme="minorHAnsi" w:hAnsiTheme="minorHAnsi"/>
        </w:rPr>
      </w:pPr>
    </w:p>
    <w:p w14:paraId="1F6679F9" w14:textId="77777777" w:rsidR="00501BA0" w:rsidRDefault="00501BA0" w:rsidP="00501BA0">
      <w:pPr>
        <w:rPr>
          <w:rFonts w:asciiTheme="minorHAnsi" w:hAnsiTheme="minorHAnsi"/>
        </w:rPr>
      </w:pPr>
    </w:p>
    <w:p w14:paraId="3962133C" w14:textId="77777777" w:rsidR="00501BA0" w:rsidRDefault="00501BA0" w:rsidP="00501BA0">
      <w:pPr>
        <w:rPr>
          <w:rFonts w:asciiTheme="minorHAnsi" w:hAnsiTheme="minorHAnsi"/>
        </w:rPr>
      </w:pPr>
    </w:p>
    <w:p w14:paraId="0288AD1B" w14:textId="77777777" w:rsidR="00501BA0" w:rsidRPr="00F426E4" w:rsidRDefault="00501BA0" w:rsidP="00501BA0">
      <w:pPr>
        <w:rPr>
          <w:rFonts w:asciiTheme="minorHAnsi" w:hAnsiTheme="minorHAnsi"/>
        </w:rPr>
      </w:pPr>
    </w:p>
    <w:p w14:paraId="5065A326" w14:textId="77777777" w:rsidR="00501BA0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8B5FA3C" wp14:editId="684DA045">
            <wp:extent cx="4775200" cy="4275455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C771" w14:textId="77777777" w:rsidR="00501BA0" w:rsidRDefault="00501BA0" w:rsidP="00501BA0">
      <w:pPr>
        <w:rPr>
          <w:rFonts w:asciiTheme="minorHAnsi" w:hAnsiTheme="minorHAnsi"/>
          <w:i/>
        </w:rPr>
      </w:pPr>
    </w:p>
    <w:p w14:paraId="78601456" w14:textId="77777777" w:rsidR="00501BA0" w:rsidRPr="009E1964" w:rsidRDefault="00501BA0" w:rsidP="00501BA0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79FEE332" w14:textId="18F922BA" w:rsidR="007C7417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EE4FC19" w14:textId="38305484" w:rsidR="002A7A0A" w:rsidRDefault="002A7A0A">
      <w:pPr>
        <w:rPr>
          <w:rFonts w:asciiTheme="minorHAnsi" w:hAnsiTheme="minorHAnsi"/>
          <w:i/>
        </w:rPr>
      </w:pPr>
    </w:p>
    <w:p w14:paraId="23175A0E" w14:textId="77777777" w:rsidR="002A7A0A" w:rsidRDefault="002A7A0A">
      <w:pPr>
        <w:rPr>
          <w:rFonts w:asciiTheme="minorHAnsi" w:hAnsiTheme="minorHAnsi"/>
          <w:i/>
        </w:rPr>
      </w:pPr>
    </w:p>
    <w:p w14:paraId="78270B0B" w14:textId="7BE54F75" w:rsidR="002B27E2" w:rsidRDefault="002B27E2">
      <w:pPr>
        <w:rPr>
          <w:rFonts w:asciiTheme="minorHAnsi" w:hAnsiTheme="minorHAnsi"/>
          <w:i/>
        </w:rPr>
      </w:pPr>
    </w:p>
    <w:p w14:paraId="0E48E2EF" w14:textId="77777777" w:rsidR="00A850D9" w:rsidRDefault="00A850D9">
      <w:pPr>
        <w:rPr>
          <w:rFonts w:asciiTheme="minorHAnsi" w:hAnsiTheme="minorHAnsi"/>
          <w:i/>
        </w:rPr>
      </w:pPr>
    </w:p>
    <w:p w14:paraId="1D36A07A" w14:textId="532415FE" w:rsidR="00A850D9" w:rsidRDefault="00A850D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7778D6B" wp14:editId="050CB262">
            <wp:extent cx="4411345" cy="3242945"/>
            <wp:effectExtent l="0" t="0" r="8255" b="825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9A8D" w14:textId="60BDF6A8" w:rsidR="00A850D9" w:rsidRDefault="00A850D9">
      <w:pPr>
        <w:rPr>
          <w:rFonts w:asciiTheme="minorHAnsi" w:hAnsiTheme="minorHAnsi"/>
          <w:i/>
        </w:rPr>
      </w:pPr>
    </w:p>
    <w:p w14:paraId="2371CE91" w14:textId="3D216CAE" w:rsidR="00A850D9" w:rsidRDefault="00A850D9">
      <w:pPr>
        <w:rPr>
          <w:rFonts w:asciiTheme="minorHAnsi" w:hAnsiTheme="minorHAnsi"/>
          <w:i/>
        </w:rPr>
      </w:pPr>
    </w:p>
    <w:p w14:paraId="1CA0A279" w14:textId="55349A52" w:rsidR="007C7417" w:rsidRDefault="007C741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7D65ED3" w14:textId="77777777" w:rsidR="00EC67C4" w:rsidRDefault="00EC67C4">
      <w:pPr>
        <w:rPr>
          <w:rFonts w:asciiTheme="minorHAnsi" w:hAnsiTheme="minorHAnsi"/>
          <w:i/>
        </w:rPr>
      </w:pPr>
    </w:p>
    <w:p w14:paraId="652E7C0D" w14:textId="5A9895D8" w:rsidR="00393557" w:rsidRDefault="00393557">
      <w:pPr>
        <w:rPr>
          <w:rFonts w:asciiTheme="minorHAnsi" w:hAnsiTheme="minorHAnsi"/>
          <w:i/>
        </w:rPr>
      </w:pPr>
    </w:p>
    <w:p w14:paraId="2F8B07C0" w14:textId="7D8151DD" w:rsidR="00F80F03" w:rsidRDefault="00F80F03" w:rsidP="00F530AA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E1C6195" wp14:editId="4318803E">
            <wp:extent cx="3937635" cy="3930911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5" cy="39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FA8F" w14:textId="0A86BB4E" w:rsidR="00657F83" w:rsidRPr="002A7A0A" w:rsidRDefault="00657F83" w:rsidP="002A7A0A">
      <w:pPr>
        <w:rPr>
          <w:rFonts w:asciiTheme="minorHAnsi" w:hAnsiTheme="minorHAnsi"/>
          <w:i/>
        </w:rPr>
      </w:pPr>
    </w:p>
    <w:sectPr w:rsidR="00657F83" w:rsidRPr="002A7A0A" w:rsidSect="00724F2C">
      <w:headerReference w:type="default" r:id="rId24"/>
      <w:headerReference w:type="first" r:id="rId25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C8626" w14:textId="77777777" w:rsidR="00D7458A" w:rsidRDefault="00D7458A" w:rsidP="00F72723">
      <w:r>
        <w:separator/>
      </w:r>
    </w:p>
  </w:endnote>
  <w:endnote w:type="continuationSeparator" w:id="0">
    <w:p w14:paraId="6A4430FB" w14:textId="77777777" w:rsidR="00D7458A" w:rsidRDefault="00D7458A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6C4E1" w14:textId="77777777" w:rsidR="00D7458A" w:rsidRDefault="00D7458A" w:rsidP="00F72723">
      <w:r>
        <w:separator/>
      </w:r>
    </w:p>
  </w:footnote>
  <w:footnote w:type="continuationSeparator" w:id="0">
    <w:p w14:paraId="66FFC879" w14:textId="77777777" w:rsidR="00D7458A" w:rsidRDefault="00D7458A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A64405A" w:rsidR="00575FBE" w:rsidRPr="002C2EBF" w:rsidRDefault="00575FBE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2A7A0A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>r.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238C71FD" w:rsidR="00575FBE" w:rsidRDefault="00FB531E" w:rsidP="00697839">
    <w:pPr>
      <w:tabs>
        <w:tab w:val="left" w:pos="5040"/>
      </w:tabs>
      <w:spacing w:after="120"/>
    </w:pPr>
    <w:r>
      <w:rPr>
        <w:rFonts w:ascii="Times New Roman" w:hAnsi="Times New Roman"/>
      </w:rPr>
      <w:t>19</w:t>
    </w:r>
    <w:r w:rsidR="002A7A0A">
      <w:rPr>
        <w:rFonts w:ascii="Times New Roman" w:hAnsi="Times New Roman"/>
      </w:rPr>
      <w:t xml:space="preserve"> January</w:t>
    </w:r>
    <w:r w:rsidR="00575FBE" w:rsidRPr="002C2EBF">
      <w:rPr>
        <w:rFonts w:ascii="Times New Roman" w:hAnsi="Times New Roman"/>
      </w:rPr>
      <w:t xml:space="preserve"> 201</w:t>
    </w:r>
    <w:r w:rsidR="002A7A0A">
      <w:rPr>
        <w:rFonts w:ascii="Times New Roman" w:hAnsi="Times New Roman"/>
      </w:rPr>
      <w:t>7</w:t>
    </w:r>
    <w:r w:rsidR="00575FBE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575FBE" w:rsidRDefault="00575FB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575FBE" w:rsidRDefault="00575FBE" w:rsidP="00F068BE">
    <w:pPr>
      <w:tabs>
        <w:tab w:val="left" w:pos="5040"/>
      </w:tabs>
    </w:pPr>
  </w:p>
  <w:p w14:paraId="08233D02" w14:textId="30C5B5B5" w:rsidR="00575FBE" w:rsidRDefault="00575FB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77DD"/>
    <w:rsid w:val="000A790F"/>
    <w:rsid w:val="000B2FB4"/>
    <w:rsid w:val="000B48BE"/>
    <w:rsid w:val="000B506D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D250E"/>
    <w:rsid w:val="001F3DCC"/>
    <w:rsid w:val="001F63F0"/>
    <w:rsid w:val="00201D78"/>
    <w:rsid w:val="00203449"/>
    <w:rsid w:val="00204229"/>
    <w:rsid w:val="00211ABD"/>
    <w:rsid w:val="00232B9A"/>
    <w:rsid w:val="002367B8"/>
    <w:rsid w:val="0025198D"/>
    <w:rsid w:val="0027023B"/>
    <w:rsid w:val="002714F8"/>
    <w:rsid w:val="0027291D"/>
    <w:rsid w:val="00272E6C"/>
    <w:rsid w:val="00274E4E"/>
    <w:rsid w:val="0027668C"/>
    <w:rsid w:val="00276DDD"/>
    <w:rsid w:val="00280DFE"/>
    <w:rsid w:val="00282019"/>
    <w:rsid w:val="0029069F"/>
    <w:rsid w:val="00295FB1"/>
    <w:rsid w:val="002A580A"/>
    <w:rsid w:val="002A5ADE"/>
    <w:rsid w:val="002A5C3D"/>
    <w:rsid w:val="002A7A0A"/>
    <w:rsid w:val="002A7D99"/>
    <w:rsid w:val="002B27E2"/>
    <w:rsid w:val="002B65E1"/>
    <w:rsid w:val="002B6E1B"/>
    <w:rsid w:val="002B7596"/>
    <w:rsid w:val="002C2EBF"/>
    <w:rsid w:val="002C4824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17F5"/>
    <w:rsid w:val="00386225"/>
    <w:rsid w:val="00393557"/>
    <w:rsid w:val="003937A1"/>
    <w:rsid w:val="003A1A3A"/>
    <w:rsid w:val="003A5EE8"/>
    <w:rsid w:val="003A7585"/>
    <w:rsid w:val="003A7811"/>
    <w:rsid w:val="003C230E"/>
    <w:rsid w:val="003C3AF0"/>
    <w:rsid w:val="003C58DA"/>
    <w:rsid w:val="003D17BB"/>
    <w:rsid w:val="003D6644"/>
    <w:rsid w:val="003E0629"/>
    <w:rsid w:val="003E71CF"/>
    <w:rsid w:val="003F63AF"/>
    <w:rsid w:val="00404A1B"/>
    <w:rsid w:val="00411F77"/>
    <w:rsid w:val="004151F1"/>
    <w:rsid w:val="00417365"/>
    <w:rsid w:val="00436654"/>
    <w:rsid w:val="004419E5"/>
    <w:rsid w:val="00442BB2"/>
    <w:rsid w:val="00443264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1BA0"/>
    <w:rsid w:val="00503919"/>
    <w:rsid w:val="00523456"/>
    <w:rsid w:val="00534D6B"/>
    <w:rsid w:val="00535809"/>
    <w:rsid w:val="005363B6"/>
    <w:rsid w:val="00541F0E"/>
    <w:rsid w:val="00555033"/>
    <w:rsid w:val="005550F0"/>
    <w:rsid w:val="00575C30"/>
    <w:rsid w:val="00575FBE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469F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037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30A4"/>
    <w:rsid w:val="007C45E7"/>
    <w:rsid w:val="007C67EF"/>
    <w:rsid w:val="007C71B6"/>
    <w:rsid w:val="007C7417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2C78"/>
    <w:rsid w:val="00885310"/>
    <w:rsid w:val="00890984"/>
    <w:rsid w:val="00894734"/>
    <w:rsid w:val="008B10D7"/>
    <w:rsid w:val="008B2876"/>
    <w:rsid w:val="008B749D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B4102"/>
    <w:rsid w:val="009C5B95"/>
    <w:rsid w:val="009D2207"/>
    <w:rsid w:val="009D331B"/>
    <w:rsid w:val="009E03DB"/>
    <w:rsid w:val="009E16AC"/>
    <w:rsid w:val="009E1964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6768"/>
    <w:rsid w:val="00AA47AB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27AAB"/>
    <w:rsid w:val="00B30F0C"/>
    <w:rsid w:val="00B33494"/>
    <w:rsid w:val="00B35239"/>
    <w:rsid w:val="00B435A3"/>
    <w:rsid w:val="00B61C21"/>
    <w:rsid w:val="00B628E7"/>
    <w:rsid w:val="00B62D69"/>
    <w:rsid w:val="00B6425A"/>
    <w:rsid w:val="00B70116"/>
    <w:rsid w:val="00B70B53"/>
    <w:rsid w:val="00B71675"/>
    <w:rsid w:val="00B721CC"/>
    <w:rsid w:val="00B8129A"/>
    <w:rsid w:val="00B827CC"/>
    <w:rsid w:val="00B84833"/>
    <w:rsid w:val="00B84FA3"/>
    <w:rsid w:val="00BA14C7"/>
    <w:rsid w:val="00BA6FCB"/>
    <w:rsid w:val="00BA749F"/>
    <w:rsid w:val="00BA7B5E"/>
    <w:rsid w:val="00BB1C2D"/>
    <w:rsid w:val="00BB39EB"/>
    <w:rsid w:val="00BB50E4"/>
    <w:rsid w:val="00BC4940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595D"/>
    <w:rsid w:val="00D017F8"/>
    <w:rsid w:val="00D04B14"/>
    <w:rsid w:val="00D052C2"/>
    <w:rsid w:val="00D07D8A"/>
    <w:rsid w:val="00D12F45"/>
    <w:rsid w:val="00D13DDD"/>
    <w:rsid w:val="00D21AB4"/>
    <w:rsid w:val="00D24FF6"/>
    <w:rsid w:val="00D2564F"/>
    <w:rsid w:val="00D25EB7"/>
    <w:rsid w:val="00D508F0"/>
    <w:rsid w:val="00D7458A"/>
    <w:rsid w:val="00D80534"/>
    <w:rsid w:val="00D83769"/>
    <w:rsid w:val="00D90F79"/>
    <w:rsid w:val="00D91C83"/>
    <w:rsid w:val="00D933CD"/>
    <w:rsid w:val="00D93496"/>
    <w:rsid w:val="00D93BC4"/>
    <w:rsid w:val="00D94030"/>
    <w:rsid w:val="00DA5752"/>
    <w:rsid w:val="00DB537D"/>
    <w:rsid w:val="00DE32A7"/>
    <w:rsid w:val="00DE6AD7"/>
    <w:rsid w:val="00E006AF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04AF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B28AA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26E4"/>
    <w:rsid w:val="00F43875"/>
    <w:rsid w:val="00F530AA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531E"/>
    <w:rsid w:val="00FB76B6"/>
    <w:rsid w:val="00FC1090"/>
    <w:rsid w:val="00FC2D1F"/>
    <w:rsid w:val="00FC4E8D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10EA6-BE25-494A-A977-8A9DCDA4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10</cp:revision>
  <cp:lastPrinted>2013-02-05T03:53:00Z</cp:lastPrinted>
  <dcterms:created xsi:type="dcterms:W3CDTF">2017-01-19T01:32:00Z</dcterms:created>
  <dcterms:modified xsi:type="dcterms:W3CDTF">2017-01-19T02:37:00Z</dcterms:modified>
</cp:coreProperties>
</file>